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1E0"/>
      </w:tblPr>
      <w:tblGrid>
        <w:gridCol w:w="4785"/>
        <w:gridCol w:w="4785"/>
      </w:tblGrid>
      <w:tr w:rsidR="00C06ABC">
        <w:tc>
          <w:tcPr>
            <w:tcW w:w="4785" w:type="dxa"/>
          </w:tcPr>
          <w:p w:rsidR="00C06ABC" w:rsidRPr="005E708B" w:rsidRDefault="00C06ABC" w:rsidP="000E6626">
            <w:pPr>
              <w:jc w:val="center"/>
            </w:pPr>
          </w:p>
        </w:tc>
        <w:tc>
          <w:tcPr>
            <w:tcW w:w="4785" w:type="dxa"/>
          </w:tcPr>
          <w:p w:rsidR="00C06ABC" w:rsidRPr="005E708B" w:rsidRDefault="00C06ABC" w:rsidP="005E708B">
            <w:pPr>
              <w:jc w:val="center"/>
            </w:pPr>
            <w:r w:rsidRPr="005E708B">
              <w:t>УТВЕРЖДЕНО</w:t>
            </w:r>
          </w:p>
          <w:p w:rsidR="00C06ABC" w:rsidRPr="005E708B" w:rsidRDefault="00C70B95" w:rsidP="005E708B">
            <w:pPr>
              <w:jc w:val="center"/>
            </w:pPr>
            <w:r>
              <w:t>Директор МБУДО</w:t>
            </w:r>
            <w:r w:rsidR="00C06ABC" w:rsidRPr="005E708B">
              <w:t xml:space="preserve"> </w:t>
            </w:r>
            <w:r w:rsidR="00C06ABC" w:rsidRPr="005E708B">
              <w:br/>
              <w:t xml:space="preserve">«Детская художественная школа №1 </w:t>
            </w:r>
            <w:r w:rsidR="00C06ABC" w:rsidRPr="005E708B">
              <w:br/>
              <w:t>г.Йошкар-Олы»</w:t>
            </w:r>
          </w:p>
          <w:p w:rsidR="00C06ABC" w:rsidRPr="005E708B" w:rsidRDefault="00C06ABC" w:rsidP="005E708B">
            <w:pPr>
              <w:jc w:val="center"/>
            </w:pPr>
            <w:r w:rsidRPr="005E708B">
              <w:t>_________________ А.А.Орлова</w:t>
            </w:r>
          </w:p>
          <w:p w:rsidR="00C06ABC" w:rsidRPr="005E708B" w:rsidRDefault="00C06ABC" w:rsidP="005E708B">
            <w:pPr>
              <w:jc w:val="center"/>
            </w:pPr>
            <w:r w:rsidRPr="005E708B">
              <w:t>«_____»_______________20___г.</w:t>
            </w:r>
          </w:p>
          <w:p w:rsidR="00C06ABC" w:rsidRPr="005E708B" w:rsidRDefault="00C06ABC" w:rsidP="00E50BAA">
            <w:pPr>
              <w:rPr>
                <w:sz w:val="28"/>
                <w:szCs w:val="28"/>
              </w:rPr>
            </w:pPr>
            <w:r w:rsidRPr="005E708B">
              <w:rPr>
                <w:sz w:val="28"/>
                <w:szCs w:val="28"/>
              </w:rPr>
              <w:t xml:space="preserve"> </w:t>
            </w:r>
          </w:p>
        </w:tc>
      </w:tr>
    </w:tbl>
    <w:p w:rsidR="00C06ABC" w:rsidRPr="00A93A98" w:rsidRDefault="00C06ABC" w:rsidP="00E50BAA">
      <w:pPr>
        <w:jc w:val="center"/>
        <w:rPr>
          <w:b/>
          <w:bCs/>
          <w:sz w:val="28"/>
          <w:szCs w:val="28"/>
        </w:rPr>
      </w:pPr>
      <w:r w:rsidRPr="00A93A98">
        <w:rPr>
          <w:b/>
          <w:bCs/>
          <w:sz w:val="28"/>
          <w:szCs w:val="28"/>
        </w:rPr>
        <w:t>УЧЕБНЫЙ ПЛАН</w:t>
      </w:r>
    </w:p>
    <w:p w:rsidR="00C06ABC" w:rsidRPr="00A93A98" w:rsidRDefault="00C70B95" w:rsidP="00E50B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УДО</w:t>
      </w:r>
      <w:r w:rsidR="00C06ABC" w:rsidRPr="00A93A98">
        <w:rPr>
          <w:b/>
          <w:bCs/>
          <w:sz w:val="28"/>
          <w:szCs w:val="28"/>
        </w:rPr>
        <w:t xml:space="preserve"> «Детская художественная школа №1 г. Йошкар-Олы»</w:t>
      </w:r>
    </w:p>
    <w:p w:rsidR="00C06ABC" w:rsidRPr="00A93A98" w:rsidRDefault="00C06ABC" w:rsidP="00A049EA">
      <w:pPr>
        <w:spacing w:line="216" w:lineRule="auto"/>
        <w:jc w:val="center"/>
        <w:rPr>
          <w:b/>
          <w:bCs/>
        </w:rPr>
      </w:pPr>
      <w:r w:rsidRPr="00A93A98">
        <w:rPr>
          <w:b/>
          <w:bCs/>
        </w:rPr>
        <w:t xml:space="preserve">по дополнительной </w:t>
      </w:r>
      <w:r w:rsidR="00C70B95">
        <w:rPr>
          <w:b/>
          <w:bCs/>
        </w:rPr>
        <w:t>общеразвивающей</w:t>
      </w:r>
      <w:r w:rsidRPr="00A93A98">
        <w:rPr>
          <w:b/>
          <w:bCs/>
        </w:rPr>
        <w:t xml:space="preserve"> программе</w:t>
      </w:r>
    </w:p>
    <w:p w:rsidR="00C06ABC" w:rsidRPr="00A93A98" w:rsidRDefault="00C70B95" w:rsidP="00A049EA">
      <w:pPr>
        <w:spacing w:line="216" w:lineRule="auto"/>
        <w:jc w:val="center"/>
        <w:rPr>
          <w:b/>
          <w:bCs/>
        </w:rPr>
      </w:pPr>
      <w:r>
        <w:rPr>
          <w:b/>
          <w:bCs/>
        </w:rPr>
        <w:t>И</w:t>
      </w:r>
      <w:r w:rsidR="00C06ABC" w:rsidRPr="00A93A98">
        <w:rPr>
          <w:b/>
          <w:bCs/>
        </w:rPr>
        <w:t>зобразительное искусство</w:t>
      </w:r>
      <w:r w:rsidR="001B6AE0">
        <w:rPr>
          <w:b/>
          <w:bCs/>
        </w:rPr>
        <w:t xml:space="preserve"> </w:t>
      </w:r>
      <w:r w:rsidR="001B6AE0">
        <w:rPr>
          <w:bCs/>
        </w:rPr>
        <w:t>(</w:t>
      </w:r>
      <w:r w:rsidR="001B6AE0" w:rsidRPr="001B6AE0">
        <w:rPr>
          <w:bCs/>
        </w:rPr>
        <w:t>4 года</w:t>
      </w:r>
      <w:r w:rsidR="001B6AE0">
        <w:rPr>
          <w:bCs/>
        </w:rPr>
        <w:t>)</w:t>
      </w:r>
    </w:p>
    <w:p w:rsidR="00C06ABC" w:rsidRPr="00A93A98" w:rsidRDefault="00C06ABC" w:rsidP="00E50BAA">
      <w:pPr>
        <w:spacing w:line="216" w:lineRule="auto"/>
        <w:jc w:val="center"/>
        <w:rPr>
          <w:b/>
          <w:bCs/>
        </w:rPr>
      </w:pPr>
      <w:r w:rsidRPr="00A93A98">
        <w:rPr>
          <w:b/>
          <w:bCs/>
        </w:rPr>
        <w:t>на 201</w:t>
      </w:r>
      <w:r w:rsidR="002A7497">
        <w:rPr>
          <w:b/>
          <w:bCs/>
        </w:rPr>
        <w:t>8</w:t>
      </w:r>
      <w:r w:rsidRPr="00A93A98">
        <w:rPr>
          <w:b/>
          <w:bCs/>
        </w:rPr>
        <w:t>-201</w:t>
      </w:r>
      <w:r w:rsidR="002A7497">
        <w:rPr>
          <w:b/>
          <w:bCs/>
        </w:rPr>
        <w:t>9</w:t>
      </w:r>
      <w:r w:rsidRPr="00A93A98">
        <w:rPr>
          <w:b/>
          <w:bCs/>
        </w:rPr>
        <w:t xml:space="preserve"> учебный год </w:t>
      </w:r>
    </w:p>
    <w:p w:rsidR="00C06ABC" w:rsidRPr="00573559" w:rsidRDefault="00C06ABC" w:rsidP="00E50BAA">
      <w:pPr>
        <w:spacing w:line="216" w:lineRule="auto"/>
        <w:jc w:val="center"/>
        <w:rPr>
          <w:b/>
          <w:bCs/>
          <w:sz w:val="16"/>
          <w:szCs w:val="16"/>
        </w:rPr>
      </w:pPr>
      <w:bookmarkStart w:id="0" w:name="_GoBack"/>
    </w:p>
    <w:tbl>
      <w:tblPr>
        <w:tblpPr w:leftFromText="180" w:rightFromText="180" w:vertAnchor="text" w:horzAnchor="margin" w:tblpXSpec="center" w:tblpY="35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2301"/>
        <w:gridCol w:w="249"/>
        <w:gridCol w:w="2994"/>
        <w:gridCol w:w="855"/>
        <w:gridCol w:w="2141"/>
      </w:tblGrid>
      <w:tr w:rsidR="008F0AF4" w:rsidRPr="00757C7B" w:rsidTr="008F0AF4">
        <w:trPr>
          <w:trHeight w:val="1244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bookmarkEnd w:id="0"/>
          <w:p w:rsidR="008F0AF4" w:rsidRPr="00757C7B" w:rsidRDefault="008F0AF4" w:rsidP="00B6718D">
            <w:pPr>
              <w:jc w:val="center"/>
              <w:rPr>
                <w:sz w:val="28"/>
                <w:szCs w:val="28"/>
              </w:rPr>
            </w:pPr>
            <w:r w:rsidRPr="00757C7B">
              <w:rPr>
                <w:sz w:val="28"/>
                <w:szCs w:val="28"/>
              </w:rPr>
              <w:t>№</w:t>
            </w:r>
          </w:p>
          <w:p w:rsidR="008F0AF4" w:rsidRPr="00757C7B" w:rsidRDefault="008F0AF4" w:rsidP="00B6718D">
            <w:pPr>
              <w:jc w:val="center"/>
              <w:rPr>
                <w:sz w:val="28"/>
                <w:szCs w:val="28"/>
              </w:rPr>
            </w:pPr>
            <w:r w:rsidRPr="00757C7B">
              <w:rPr>
                <w:sz w:val="28"/>
                <w:szCs w:val="28"/>
              </w:rPr>
              <w:t>п/п</w:t>
            </w:r>
          </w:p>
        </w:tc>
        <w:tc>
          <w:tcPr>
            <w:tcW w:w="23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0AF4" w:rsidRPr="00757C7B" w:rsidRDefault="008F0AF4" w:rsidP="00B6718D">
            <w:pPr>
              <w:jc w:val="center"/>
              <w:rPr>
                <w:sz w:val="28"/>
                <w:szCs w:val="28"/>
              </w:rPr>
            </w:pPr>
          </w:p>
          <w:p w:rsidR="008F0AF4" w:rsidRPr="00757C7B" w:rsidRDefault="008F0AF4" w:rsidP="00B6718D">
            <w:pPr>
              <w:jc w:val="center"/>
              <w:rPr>
                <w:sz w:val="28"/>
                <w:szCs w:val="28"/>
              </w:rPr>
            </w:pPr>
            <w:r w:rsidRPr="00757C7B">
              <w:rPr>
                <w:sz w:val="28"/>
                <w:szCs w:val="28"/>
              </w:rPr>
              <w:t>Наименование</w:t>
            </w:r>
          </w:p>
          <w:p w:rsidR="008F0AF4" w:rsidRPr="00757C7B" w:rsidRDefault="008F0AF4" w:rsidP="00B6718D">
            <w:pPr>
              <w:jc w:val="center"/>
              <w:rPr>
                <w:sz w:val="28"/>
                <w:szCs w:val="28"/>
              </w:rPr>
            </w:pPr>
            <w:r w:rsidRPr="00757C7B">
              <w:rPr>
                <w:sz w:val="28"/>
                <w:szCs w:val="28"/>
              </w:rPr>
              <w:t>предмета</w:t>
            </w:r>
          </w:p>
          <w:p w:rsidR="008F0AF4" w:rsidRPr="00757C7B" w:rsidRDefault="008F0AF4" w:rsidP="00B6718D">
            <w:pPr>
              <w:jc w:val="center"/>
              <w:rPr>
                <w:sz w:val="28"/>
                <w:szCs w:val="28"/>
              </w:rPr>
            </w:pPr>
          </w:p>
          <w:p w:rsidR="008F0AF4" w:rsidRPr="00757C7B" w:rsidRDefault="008F0AF4" w:rsidP="00B67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F0AF4" w:rsidRPr="00757C7B" w:rsidRDefault="008F0AF4" w:rsidP="00B67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ьная нагрузка в часах</w:t>
            </w:r>
          </w:p>
          <w:p w:rsidR="008F0AF4" w:rsidRPr="00757C7B" w:rsidRDefault="008F0AF4" w:rsidP="00B67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r w:rsidRPr="00757C7B">
              <w:rPr>
                <w:sz w:val="28"/>
                <w:szCs w:val="28"/>
              </w:rPr>
              <w:t>по классам/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AF4" w:rsidRPr="00757C7B" w:rsidRDefault="008F0AF4" w:rsidP="00B67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0AF4" w:rsidRPr="00757C7B" w:rsidRDefault="008F0AF4" w:rsidP="00B6718D">
            <w:pPr>
              <w:jc w:val="center"/>
              <w:rPr>
                <w:sz w:val="28"/>
                <w:szCs w:val="28"/>
              </w:rPr>
            </w:pPr>
            <w:r w:rsidRPr="00757C7B">
              <w:rPr>
                <w:sz w:val="28"/>
                <w:szCs w:val="28"/>
              </w:rPr>
              <w:t xml:space="preserve">Итоговая аттестация </w:t>
            </w:r>
            <w:r>
              <w:rPr>
                <w:sz w:val="28"/>
                <w:szCs w:val="28"/>
              </w:rPr>
              <w:t xml:space="preserve"> </w:t>
            </w:r>
          </w:p>
          <w:p w:rsidR="008F0AF4" w:rsidRPr="00757C7B" w:rsidRDefault="008F0AF4" w:rsidP="00B6718D">
            <w:pPr>
              <w:jc w:val="center"/>
              <w:rPr>
                <w:sz w:val="28"/>
                <w:szCs w:val="28"/>
              </w:rPr>
            </w:pPr>
          </w:p>
        </w:tc>
      </w:tr>
      <w:tr w:rsidR="00C729B1" w:rsidRPr="00757C7B" w:rsidTr="008F0AF4">
        <w:trPr>
          <w:trHeight w:val="402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29B1" w:rsidRPr="00757C7B" w:rsidRDefault="00C729B1" w:rsidP="00B67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29B1" w:rsidRPr="00757C7B" w:rsidRDefault="00C729B1" w:rsidP="00B67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29B1" w:rsidRPr="00ED03E8" w:rsidRDefault="00C729B1" w:rsidP="00B67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29B1" w:rsidRPr="00ED03E8" w:rsidRDefault="00C729B1" w:rsidP="0068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729B1" w:rsidRDefault="008F0AF4" w:rsidP="00B67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8F0AF4" w:rsidRPr="00ED03E8" w:rsidRDefault="008F0AF4" w:rsidP="00B67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и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729B1" w:rsidRPr="00757C7B" w:rsidRDefault="00C729B1" w:rsidP="00B6718D">
            <w:pPr>
              <w:jc w:val="center"/>
              <w:rPr>
                <w:sz w:val="28"/>
                <w:szCs w:val="28"/>
              </w:rPr>
            </w:pPr>
          </w:p>
        </w:tc>
      </w:tr>
      <w:tr w:rsidR="00C729B1" w:rsidRPr="00757C7B" w:rsidTr="008F0AF4">
        <w:trPr>
          <w:trHeight w:val="149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9B1" w:rsidRPr="00757C7B" w:rsidRDefault="00C729B1" w:rsidP="00B67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9B1" w:rsidRPr="00757C7B" w:rsidRDefault="00C729B1" w:rsidP="00B67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29B1" w:rsidRPr="00ED03E8" w:rsidRDefault="00C729B1" w:rsidP="00B67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29B1" w:rsidRPr="00ED03E8" w:rsidRDefault="00C729B1" w:rsidP="00B67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729B1" w:rsidRPr="00ED03E8" w:rsidRDefault="00C729B1" w:rsidP="00B67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729B1" w:rsidRPr="006F74CE" w:rsidRDefault="00C729B1" w:rsidP="00B6718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C729B1" w:rsidRPr="00757C7B" w:rsidTr="005A5164">
        <w:trPr>
          <w:trHeight w:val="62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29B1" w:rsidRPr="00757C7B" w:rsidRDefault="00C729B1" w:rsidP="00B6718D">
            <w:pPr>
              <w:jc w:val="center"/>
              <w:rPr>
                <w:sz w:val="28"/>
                <w:szCs w:val="28"/>
              </w:rPr>
            </w:pPr>
            <w:r w:rsidRPr="00757C7B">
              <w:rPr>
                <w:sz w:val="28"/>
                <w:szCs w:val="28"/>
              </w:rPr>
              <w:t>1.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29B1" w:rsidRPr="00757C7B" w:rsidRDefault="00C729B1" w:rsidP="00B6718D">
            <w:pPr>
              <w:rPr>
                <w:sz w:val="28"/>
                <w:szCs w:val="28"/>
              </w:rPr>
            </w:pPr>
            <w:r w:rsidRPr="00757C7B">
              <w:rPr>
                <w:sz w:val="28"/>
                <w:szCs w:val="28"/>
              </w:rPr>
              <w:t>Рисунок</w:t>
            </w:r>
          </w:p>
        </w:tc>
        <w:tc>
          <w:tcPr>
            <w:tcW w:w="2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29B1" w:rsidRPr="00757C7B" w:rsidRDefault="00C729B1" w:rsidP="00B67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29B1" w:rsidRPr="00757C7B" w:rsidRDefault="00C729B1" w:rsidP="00B67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29B1" w:rsidRPr="00757C7B" w:rsidRDefault="008F0AF4" w:rsidP="00B67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21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29B1" w:rsidRPr="002C2FFC" w:rsidRDefault="00C729B1" w:rsidP="00B671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C729B1" w:rsidRPr="00757C7B" w:rsidTr="00A3145D">
        <w:trPr>
          <w:trHeight w:val="69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9B1" w:rsidRPr="00757C7B" w:rsidRDefault="00C729B1" w:rsidP="00B6718D">
            <w:pPr>
              <w:jc w:val="center"/>
              <w:rPr>
                <w:sz w:val="28"/>
                <w:szCs w:val="28"/>
              </w:rPr>
            </w:pPr>
            <w:r w:rsidRPr="00757C7B">
              <w:rPr>
                <w:sz w:val="28"/>
                <w:szCs w:val="28"/>
              </w:rPr>
              <w:t>2</w:t>
            </w:r>
          </w:p>
        </w:tc>
        <w:tc>
          <w:tcPr>
            <w:tcW w:w="2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9B1" w:rsidRPr="00757C7B" w:rsidRDefault="00C729B1" w:rsidP="00B6718D">
            <w:pPr>
              <w:rPr>
                <w:sz w:val="28"/>
                <w:szCs w:val="28"/>
              </w:rPr>
            </w:pPr>
            <w:r w:rsidRPr="00757C7B">
              <w:rPr>
                <w:sz w:val="28"/>
                <w:szCs w:val="28"/>
              </w:rPr>
              <w:t>Живопись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vAlign w:val="center"/>
          </w:tcPr>
          <w:p w:rsidR="00C729B1" w:rsidRPr="00757C7B" w:rsidRDefault="00C729B1" w:rsidP="00B67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6" w:type="dxa"/>
            <w:tcBorders>
              <w:left w:val="single" w:sz="12" w:space="0" w:color="auto"/>
            </w:tcBorders>
            <w:vAlign w:val="center"/>
          </w:tcPr>
          <w:p w:rsidR="00C729B1" w:rsidRPr="00757C7B" w:rsidRDefault="00C729B1" w:rsidP="00B6718D">
            <w:pPr>
              <w:jc w:val="center"/>
              <w:rPr>
                <w:sz w:val="28"/>
                <w:szCs w:val="28"/>
              </w:rPr>
            </w:pPr>
            <w:r w:rsidRPr="00757C7B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9B1" w:rsidRPr="00757C7B" w:rsidRDefault="008F0AF4" w:rsidP="00B67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C729B1" w:rsidRPr="006F74CE" w:rsidRDefault="00C729B1" w:rsidP="00B6718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C729B1" w:rsidRPr="00757C7B" w:rsidTr="008436AE">
        <w:trPr>
          <w:trHeight w:val="697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9B1" w:rsidRPr="00757C7B" w:rsidRDefault="00C729B1" w:rsidP="00B6718D">
            <w:pPr>
              <w:jc w:val="center"/>
              <w:rPr>
                <w:sz w:val="28"/>
                <w:szCs w:val="28"/>
              </w:rPr>
            </w:pPr>
            <w:r w:rsidRPr="00757C7B">
              <w:rPr>
                <w:sz w:val="28"/>
                <w:szCs w:val="28"/>
              </w:rPr>
              <w:t>3.</w:t>
            </w:r>
          </w:p>
        </w:tc>
        <w:tc>
          <w:tcPr>
            <w:tcW w:w="2302" w:type="dxa"/>
            <w:tcBorders>
              <w:left w:val="single" w:sz="12" w:space="0" w:color="auto"/>
              <w:right w:val="single" w:sz="12" w:space="0" w:color="auto"/>
            </w:tcBorders>
          </w:tcPr>
          <w:p w:rsidR="00C729B1" w:rsidRPr="00757C7B" w:rsidRDefault="00C729B1" w:rsidP="00B6718D">
            <w:pPr>
              <w:rPr>
                <w:sz w:val="28"/>
                <w:szCs w:val="28"/>
              </w:rPr>
            </w:pPr>
            <w:r w:rsidRPr="00757C7B">
              <w:rPr>
                <w:sz w:val="28"/>
                <w:szCs w:val="28"/>
              </w:rPr>
              <w:t>Композиция станковая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vAlign w:val="center"/>
          </w:tcPr>
          <w:p w:rsidR="00C729B1" w:rsidRPr="00757C7B" w:rsidRDefault="00C729B1" w:rsidP="00B67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6" w:type="dxa"/>
            <w:tcBorders>
              <w:left w:val="single" w:sz="12" w:space="0" w:color="auto"/>
            </w:tcBorders>
            <w:vAlign w:val="center"/>
          </w:tcPr>
          <w:p w:rsidR="00C729B1" w:rsidRPr="00757C7B" w:rsidRDefault="00C729B1" w:rsidP="00B6718D">
            <w:pPr>
              <w:jc w:val="center"/>
              <w:rPr>
                <w:sz w:val="28"/>
                <w:szCs w:val="28"/>
              </w:rPr>
            </w:pPr>
            <w:r w:rsidRPr="00757C7B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9B1" w:rsidRPr="00757C7B" w:rsidRDefault="008F0AF4" w:rsidP="00B67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C729B1" w:rsidRPr="006F74CE" w:rsidRDefault="00C729B1" w:rsidP="00B6718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C729B1" w:rsidRPr="00757C7B" w:rsidTr="00735CBE">
        <w:trPr>
          <w:trHeight w:val="1277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9B1" w:rsidRPr="00757C7B" w:rsidRDefault="00C729B1" w:rsidP="00B6718D">
            <w:pPr>
              <w:jc w:val="center"/>
              <w:rPr>
                <w:sz w:val="28"/>
                <w:szCs w:val="28"/>
              </w:rPr>
            </w:pPr>
            <w:r w:rsidRPr="00757C7B">
              <w:rPr>
                <w:sz w:val="28"/>
                <w:szCs w:val="28"/>
              </w:rPr>
              <w:t>4.</w:t>
            </w:r>
          </w:p>
        </w:tc>
        <w:tc>
          <w:tcPr>
            <w:tcW w:w="2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9B1" w:rsidRDefault="00C729B1" w:rsidP="00B67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  <w:r w:rsidRPr="00757C7B">
              <w:rPr>
                <w:sz w:val="28"/>
                <w:szCs w:val="28"/>
              </w:rPr>
              <w:t xml:space="preserve"> искусств</w:t>
            </w:r>
            <w:r>
              <w:rPr>
                <w:sz w:val="28"/>
                <w:szCs w:val="28"/>
              </w:rPr>
              <w:t>а</w:t>
            </w:r>
          </w:p>
          <w:p w:rsidR="00C729B1" w:rsidRDefault="00C729B1" w:rsidP="00B6718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факультативная </w:t>
            </w:r>
            <w:proofErr w:type="gramEnd"/>
          </w:p>
          <w:p w:rsidR="00C729B1" w:rsidRPr="00757C7B" w:rsidRDefault="008F0AF4" w:rsidP="00B67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C729B1">
              <w:rPr>
                <w:sz w:val="28"/>
                <w:szCs w:val="28"/>
              </w:rPr>
              <w:t>асть)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vAlign w:val="center"/>
          </w:tcPr>
          <w:p w:rsidR="00C729B1" w:rsidRPr="00757C7B" w:rsidRDefault="00C729B1" w:rsidP="00B67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6" w:type="dxa"/>
            <w:tcBorders>
              <w:left w:val="single" w:sz="12" w:space="0" w:color="auto"/>
            </w:tcBorders>
            <w:vAlign w:val="center"/>
          </w:tcPr>
          <w:p w:rsidR="00C729B1" w:rsidRPr="00757C7B" w:rsidRDefault="00C729B1" w:rsidP="00B67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9B1" w:rsidRPr="00757C7B" w:rsidRDefault="008F0AF4" w:rsidP="00B67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C729B1" w:rsidRPr="00757C7B" w:rsidRDefault="00C729B1" w:rsidP="00B6718D">
            <w:pPr>
              <w:jc w:val="center"/>
              <w:rPr>
                <w:sz w:val="28"/>
                <w:szCs w:val="28"/>
              </w:rPr>
            </w:pPr>
          </w:p>
        </w:tc>
      </w:tr>
      <w:tr w:rsidR="00C729B1" w:rsidRPr="00757C7B" w:rsidTr="00674310">
        <w:trPr>
          <w:trHeight w:val="96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9B1" w:rsidRPr="00757C7B" w:rsidRDefault="00C729B1" w:rsidP="00B6718D">
            <w:pPr>
              <w:jc w:val="center"/>
              <w:rPr>
                <w:sz w:val="28"/>
                <w:szCs w:val="28"/>
              </w:rPr>
            </w:pPr>
            <w:r w:rsidRPr="00757C7B">
              <w:rPr>
                <w:sz w:val="28"/>
                <w:szCs w:val="28"/>
              </w:rPr>
              <w:t>5.</w:t>
            </w:r>
          </w:p>
        </w:tc>
        <w:tc>
          <w:tcPr>
            <w:tcW w:w="2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0AF4" w:rsidRDefault="00C729B1" w:rsidP="00B67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ативная композиция/ скульптура</w:t>
            </w:r>
          </w:p>
          <w:p w:rsidR="00C729B1" w:rsidRPr="00757C7B" w:rsidRDefault="00C729B1" w:rsidP="00B67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культативная часть)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vAlign w:val="center"/>
          </w:tcPr>
          <w:p w:rsidR="00C729B1" w:rsidRPr="00757C7B" w:rsidRDefault="00C729B1" w:rsidP="00B67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6" w:type="dxa"/>
            <w:tcBorders>
              <w:left w:val="single" w:sz="12" w:space="0" w:color="auto"/>
            </w:tcBorders>
            <w:vAlign w:val="center"/>
          </w:tcPr>
          <w:p w:rsidR="00C729B1" w:rsidRPr="00757C7B" w:rsidRDefault="00C729B1" w:rsidP="00B67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9B1" w:rsidRPr="00757C7B" w:rsidRDefault="008F0AF4" w:rsidP="00B67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C729B1" w:rsidRPr="006F74CE" w:rsidRDefault="00C729B1" w:rsidP="00B6718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C729B1" w:rsidRPr="00757C7B" w:rsidTr="00762039">
        <w:trPr>
          <w:trHeight w:val="530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9B1" w:rsidRPr="00757C7B" w:rsidRDefault="00C729B1" w:rsidP="00B6718D">
            <w:pPr>
              <w:jc w:val="center"/>
              <w:rPr>
                <w:sz w:val="28"/>
                <w:szCs w:val="28"/>
              </w:rPr>
            </w:pPr>
            <w:r w:rsidRPr="00757C7B">
              <w:rPr>
                <w:sz w:val="28"/>
                <w:szCs w:val="28"/>
              </w:rPr>
              <w:t>6.</w:t>
            </w:r>
          </w:p>
          <w:p w:rsidR="00C729B1" w:rsidRPr="00757C7B" w:rsidRDefault="00C729B1" w:rsidP="00B67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9B1" w:rsidRDefault="00C729B1" w:rsidP="00B67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тивная часть</w:t>
            </w:r>
          </w:p>
          <w:p w:rsidR="00C729B1" w:rsidRPr="00757C7B" w:rsidRDefault="00C729B1" w:rsidP="00B67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ис, жив, композиция станковая,)</w:t>
            </w:r>
          </w:p>
        </w:tc>
        <w:tc>
          <w:tcPr>
            <w:tcW w:w="2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29B1" w:rsidRPr="00757C7B" w:rsidRDefault="00C729B1" w:rsidP="00B67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29B1" w:rsidRPr="00757C7B" w:rsidRDefault="00C729B1" w:rsidP="00B67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29B1" w:rsidRPr="00757C7B" w:rsidRDefault="008F0AF4" w:rsidP="00B67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1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9B1" w:rsidRPr="006F74CE" w:rsidRDefault="00C729B1" w:rsidP="00B6718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53E8A" w:rsidRPr="00757C7B" w:rsidTr="00B6718D">
        <w:trPr>
          <w:trHeight w:val="376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E8A" w:rsidRPr="00757C7B" w:rsidRDefault="00753E8A" w:rsidP="00B6718D">
            <w:pPr>
              <w:rPr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E8A" w:rsidRPr="00757C7B" w:rsidRDefault="001B395E" w:rsidP="00B67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409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E8A" w:rsidRPr="00616883" w:rsidRDefault="001B395E" w:rsidP="00B6718D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142" w:type="dxa"/>
            <w:tcBorders>
              <w:top w:val="single" w:sz="12" w:space="0" w:color="auto"/>
              <w:right w:val="single" w:sz="12" w:space="0" w:color="auto"/>
            </w:tcBorders>
          </w:tcPr>
          <w:p w:rsidR="00753E8A" w:rsidRPr="006F74CE" w:rsidRDefault="00753E8A" w:rsidP="00B6718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C729B1" w:rsidRPr="00757C7B" w:rsidTr="00886F1B">
        <w:trPr>
          <w:trHeight w:val="545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9B1" w:rsidRPr="00757C7B" w:rsidRDefault="00C729B1" w:rsidP="00B67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9B1" w:rsidRPr="00757C7B" w:rsidRDefault="00C729B1" w:rsidP="00B67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нэр</w:t>
            </w:r>
          </w:p>
        </w:tc>
        <w:tc>
          <w:tcPr>
            <w:tcW w:w="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9B1" w:rsidRPr="0053606C" w:rsidRDefault="00C729B1" w:rsidP="00B671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29B1" w:rsidRPr="00340CEB" w:rsidRDefault="00C729B1" w:rsidP="00B671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9B1" w:rsidRPr="00340CEB" w:rsidRDefault="00C729B1" w:rsidP="00B671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9B1" w:rsidRPr="006F74CE" w:rsidRDefault="00C729B1" w:rsidP="00B6718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</w:tr>
    </w:tbl>
    <w:p w:rsidR="00C06ABC" w:rsidRDefault="00C06ABC" w:rsidP="00E50BAA">
      <w:pPr>
        <w:spacing w:line="216" w:lineRule="auto"/>
        <w:jc w:val="center"/>
        <w:rPr>
          <w:b/>
          <w:bCs/>
        </w:rPr>
      </w:pPr>
    </w:p>
    <w:p w:rsidR="00C06ABC" w:rsidRDefault="00C06ABC"/>
    <w:sectPr w:rsidR="00C06ABC" w:rsidSect="00FC4B13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50BAA"/>
    <w:rsid w:val="0006075F"/>
    <w:rsid w:val="000E6626"/>
    <w:rsid w:val="00114F79"/>
    <w:rsid w:val="00170E4D"/>
    <w:rsid w:val="001B33E0"/>
    <w:rsid w:val="001B395E"/>
    <w:rsid w:val="001B6AE0"/>
    <w:rsid w:val="002265FF"/>
    <w:rsid w:val="002A6F77"/>
    <w:rsid w:val="002A7497"/>
    <w:rsid w:val="002C2FFC"/>
    <w:rsid w:val="002D3A9D"/>
    <w:rsid w:val="003139E2"/>
    <w:rsid w:val="00340CEB"/>
    <w:rsid w:val="00367D1B"/>
    <w:rsid w:val="00401D86"/>
    <w:rsid w:val="00424244"/>
    <w:rsid w:val="0043052B"/>
    <w:rsid w:val="004A7CCF"/>
    <w:rsid w:val="004C665E"/>
    <w:rsid w:val="0053606C"/>
    <w:rsid w:val="00573559"/>
    <w:rsid w:val="00590E60"/>
    <w:rsid w:val="005C68DA"/>
    <w:rsid w:val="005D4389"/>
    <w:rsid w:val="005E708B"/>
    <w:rsid w:val="005F1C33"/>
    <w:rsid w:val="00616883"/>
    <w:rsid w:val="00650286"/>
    <w:rsid w:val="006653F7"/>
    <w:rsid w:val="006856CB"/>
    <w:rsid w:val="006D45F7"/>
    <w:rsid w:val="006D606C"/>
    <w:rsid w:val="006F68F6"/>
    <w:rsid w:val="006F74CE"/>
    <w:rsid w:val="00753E8A"/>
    <w:rsid w:val="00757C7B"/>
    <w:rsid w:val="007943C4"/>
    <w:rsid w:val="007B6B2F"/>
    <w:rsid w:val="007C11F0"/>
    <w:rsid w:val="007C7CFD"/>
    <w:rsid w:val="007D5FD8"/>
    <w:rsid w:val="007F7AA5"/>
    <w:rsid w:val="008132CB"/>
    <w:rsid w:val="00831075"/>
    <w:rsid w:val="00885198"/>
    <w:rsid w:val="008F0AF4"/>
    <w:rsid w:val="00907A20"/>
    <w:rsid w:val="009769C7"/>
    <w:rsid w:val="00993AE8"/>
    <w:rsid w:val="009961D0"/>
    <w:rsid w:val="009F6D5E"/>
    <w:rsid w:val="00A049EA"/>
    <w:rsid w:val="00A0616F"/>
    <w:rsid w:val="00A80DB5"/>
    <w:rsid w:val="00A824A9"/>
    <w:rsid w:val="00A93A98"/>
    <w:rsid w:val="00AD1733"/>
    <w:rsid w:val="00AD51FE"/>
    <w:rsid w:val="00AE337A"/>
    <w:rsid w:val="00B2394B"/>
    <w:rsid w:val="00B665ED"/>
    <w:rsid w:val="00B6718D"/>
    <w:rsid w:val="00B81A39"/>
    <w:rsid w:val="00BB7962"/>
    <w:rsid w:val="00C06ABC"/>
    <w:rsid w:val="00C22C4F"/>
    <w:rsid w:val="00C308A8"/>
    <w:rsid w:val="00C70B95"/>
    <w:rsid w:val="00C729B1"/>
    <w:rsid w:val="00C85D5E"/>
    <w:rsid w:val="00CB505C"/>
    <w:rsid w:val="00CE7954"/>
    <w:rsid w:val="00CF2EC4"/>
    <w:rsid w:val="00D52CEA"/>
    <w:rsid w:val="00D532B2"/>
    <w:rsid w:val="00D67EA4"/>
    <w:rsid w:val="00DA18B2"/>
    <w:rsid w:val="00DF0574"/>
    <w:rsid w:val="00E077C9"/>
    <w:rsid w:val="00E149D7"/>
    <w:rsid w:val="00E50BAA"/>
    <w:rsid w:val="00E60C08"/>
    <w:rsid w:val="00EB185E"/>
    <w:rsid w:val="00ED03E8"/>
    <w:rsid w:val="00ED6580"/>
    <w:rsid w:val="00EE2ED5"/>
    <w:rsid w:val="00F978CE"/>
    <w:rsid w:val="00FC4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CF2EC4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5FD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5F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00CCA-AB7C-45CC-8F34-7A963ECB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Tycoon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Admin</dc:creator>
  <cp:keywords/>
  <dc:description/>
  <cp:lastModifiedBy>usr</cp:lastModifiedBy>
  <cp:revision>18</cp:revision>
  <cp:lastPrinted>2018-09-10T13:54:00Z</cp:lastPrinted>
  <dcterms:created xsi:type="dcterms:W3CDTF">2014-08-25T08:38:00Z</dcterms:created>
  <dcterms:modified xsi:type="dcterms:W3CDTF">2019-10-29T12:47:00Z</dcterms:modified>
</cp:coreProperties>
</file>